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4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. Jones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9DG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ita Good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5c36383e103413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db5beada7fa428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7fa304d27e9451b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A18074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9261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F2188" w14:paraId="48DB32D0" w14:textId="32B550C0">
          <w:pPr>
            <w:pStyle w:val="scresolutiontitle"/>
          </w:pPr>
          <w:r w:rsidRPr="006F2188">
            <w:t>TO RECOGNIZE AND HONOR Rita A. Good, UPON THE OCCASION OF HER RETIREMENT AFTER</w:t>
          </w:r>
          <w:r w:rsidR="00B709E6">
            <w:t xml:space="preserve"> twenty-eight</w:t>
          </w:r>
          <w:r w:rsidRPr="006F2188">
            <w:t xml:space="preserve"> YEARS OF EXEMPLARY SERVICE</w:t>
          </w:r>
          <w:r w:rsidR="00B709E6">
            <w:t xml:space="preserve"> with BMW in Spartanburg</w:t>
          </w:r>
          <w:r w:rsidRPr="006F2188">
            <w:t>, AND TO WISH HER CONTINUED SUCCESS AND HAPPINESS IN ALL HER FUTURE ENDEAVOR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56495" w:rsidP="00056495" w:rsidRDefault="008C3A19" w14:paraId="6F9A0325" w14:textId="23CC2F68">
      <w:pPr>
        <w:pStyle w:val="scresolutionwhereas"/>
      </w:pPr>
      <w:bookmarkStart w:name="wa_cd9c0c80e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056495">
        <w:t xml:space="preserve">the members of the South Carolina House of Representatives have learned that </w:t>
      </w:r>
      <w:r w:rsidR="006F2188">
        <w:t>Rita A. Good</w:t>
      </w:r>
      <w:r w:rsidR="00056495">
        <w:t xml:space="preserve"> will begin a well</w:t>
      </w:r>
      <w:r w:rsidR="006F2188">
        <w:t>-</w:t>
      </w:r>
      <w:r w:rsidR="00056495">
        <w:t xml:space="preserve">deserved retirement after </w:t>
      </w:r>
      <w:r w:rsidR="006F2188">
        <w:t xml:space="preserve">twenty-eight </w:t>
      </w:r>
      <w:r w:rsidR="00056495">
        <w:t xml:space="preserve">years </w:t>
      </w:r>
      <w:r w:rsidR="006F2188">
        <w:t>with BMW in Spartanburg</w:t>
      </w:r>
      <w:r w:rsidR="00056495">
        <w:t xml:space="preserve">, the last of which have been as a </w:t>
      </w:r>
      <w:r w:rsidR="00A0655B">
        <w:t>t</w:t>
      </w:r>
      <w:r w:rsidRPr="00A0655B" w:rsidR="00A0655B">
        <w:t xml:space="preserve">essonics </w:t>
      </w:r>
      <w:r w:rsidR="00A0655B">
        <w:t>t</w:t>
      </w:r>
      <w:r w:rsidRPr="00A0655B" w:rsidR="00A0655B">
        <w:t>ech</w:t>
      </w:r>
      <w:r w:rsidR="00A0655B">
        <w:t>nician</w:t>
      </w:r>
      <w:r w:rsidR="00EE2922">
        <w:t>;</w:t>
      </w:r>
      <w:r w:rsidR="00056495">
        <w:t xml:space="preserve"> and</w:t>
      </w:r>
    </w:p>
    <w:p w:rsidR="00056495" w:rsidP="00056495" w:rsidRDefault="00056495" w14:paraId="02778E0B" w14:textId="77777777">
      <w:pPr>
        <w:pStyle w:val="scresolutionwhereas"/>
      </w:pPr>
    </w:p>
    <w:p w:rsidR="002734E2" w:rsidP="00A0655B" w:rsidRDefault="00A0655B" w14:paraId="0C2A95A1" w14:textId="77777777">
      <w:pPr>
        <w:pStyle w:val="scresolutionwhereas"/>
      </w:pPr>
      <w:bookmarkStart w:name="wa_b3911738a" w:id="1"/>
      <w:r>
        <w:t>W</w:t>
      </w:r>
      <w:bookmarkEnd w:id="1"/>
      <w:r>
        <w:t xml:space="preserve">hereas, </w:t>
      </w:r>
      <w:r w:rsidR="00B709E6">
        <w:t>the d</w:t>
      </w:r>
      <w:r w:rsidRPr="00A0655B">
        <w:t>aughter of the late Berry and Betty Good</w:t>
      </w:r>
      <w:r w:rsidR="00B709E6">
        <w:t>, she graduated from</w:t>
      </w:r>
      <w:r w:rsidRPr="00A0655B">
        <w:t xml:space="preserve"> Newberry High School</w:t>
      </w:r>
      <w:r w:rsidR="0054042A">
        <w:t xml:space="preserve"> and</w:t>
      </w:r>
      <w:r w:rsidR="00B709E6">
        <w:t xml:space="preserve"> a</w:t>
      </w:r>
      <w:r>
        <w:t xml:space="preserve">ttended </w:t>
      </w:r>
      <w:r w:rsidR="00B709E6">
        <w:t xml:space="preserve">the </w:t>
      </w:r>
      <w:r>
        <w:t>University of South Carolina at Spartanburg</w:t>
      </w:r>
      <w:r w:rsidR="0054042A">
        <w:t xml:space="preserve"> and</w:t>
      </w:r>
      <w:r w:rsidR="00B709E6">
        <w:t xml:space="preserve"> </w:t>
      </w:r>
      <w:r>
        <w:t>Spartanburg Technical College</w:t>
      </w:r>
      <w:r w:rsidR="002734E2">
        <w:t>; and</w:t>
      </w:r>
    </w:p>
    <w:p w:rsidR="002734E2" w:rsidP="00A0655B" w:rsidRDefault="002734E2" w14:paraId="50156A25" w14:textId="77777777">
      <w:pPr>
        <w:pStyle w:val="scresolutionwhereas"/>
      </w:pPr>
    </w:p>
    <w:p w:rsidR="00A0655B" w:rsidP="00A0655B" w:rsidRDefault="002734E2" w14:paraId="6FB33067" w14:textId="10E93DA1">
      <w:pPr>
        <w:pStyle w:val="scresolutionwhereas"/>
      </w:pPr>
      <w:bookmarkStart w:name="wa_c66324623" w:id="2"/>
      <w:r>
        <w:t>W</w:t>
      </w:r>
      <w:bookmarkEnd w:id="2"/>
      <w:r>
        <w:t>hereas, s</w:t>
      </w:r>
      <w:r w:rsidR="0054042A">
        <w:t xml:space="preserve">he </w:t>
      </w:r>
      <w:r w:rsidR="00B709E6">
        <w:t>earned an associate degree from</w:t>
      </w:r>
      <w:r w:rsidRPr="00A0655B" w:rsidR="00A0655B">
        <w:t xml:space="preserve"> North Greenville J</w:t>
      </w:r>
      <w:r w:rsidR="0054042A">
        <w:t>unior</w:t>
      </w:r>
      <w:r w:rsidRPr="00A0655B" w:rsidR="00A0655B">
        <w:t xml:space="preserve"> College of Tigerville</w:t>
      </w:r>
      <w:r w:rsidR="0054042A">
        <w:t xml:space="preserve"> and</w:t>
      </w:r>
      <w:r w:rsidR="00B709E6">
        <w:t xml:space="preserve"> has reared</w:t>
      </w:r>
      <w:r w:rsidRPr="00A0655B" w:rsidR="00A0655B">
        <w:t xml:space="preserve"> two </w:t>
      </w:r>
      <w:r w:rsidR="00B709E6">
        <w:t xml:space="preserve">fine </w:t>
      </w:r>
      <w:r w:rsidRPr="00A0655B" w:rsidR="00A0655B">
        <w:t>daughters</w:t>
      </w:r>
      <w:r w:rsidR="00B709E6">
        <w:t>,</w:t>
      </w:r>
      <w:r w:rsidRPr="00A0655B" w:rsidR="00A0655B">
        <w:t xml:space="preserve"> Ritavia and Rhond</w:t>
      </w:r>
      <w:r w:rsidR="00A0655B">
        <w:t>a</w:t>
      </w:r>
      <w:r w:rsidR="00B709E6">
        <w:t>; and</w:t>
      </w:r>
    </w:p>
    <w:p w:rsidR="00A0655B" w:rsidP="00A0655B" w:rsidRDefault="00A0655B" w14:paraId="3FBF49C4" w14:textId="77777777">
      <w:pPr>
        <w:pStyle w:val="scresolutionwhereas"/>
      </w:pPr>
    </w:p>
    <w:p w:rsidR="00056495" w:rsidP="00056495" w:rsidRDefault="00056495" w14:paraId="3F90E92E" w14:textId="5D8362F4">
      <w:pPr>
        <w:pStyle w:val="scresolutionwhereas"/>
      </w:pPr>
      <w:bookmarkStart w:name="wa_cecc13c0a" w:id="3"/>
      <w:r>
        <w:t>W</w:t>
      </w:r>
      <w:bookmarkEnd w:id="3"/>
      <w:r>
        <w:t xml:space="preserve">hereas, </w:t>
      </w:r>
      <w:r w:rsidR="006F2188">
        <w:t xml:space="preserve">Ms. Good began working </w:t>
      </w:r>
      <w:r w:rsidR="00A0655B">
        <w:t>throughout the</w:t>
      </w:r>
      <w:r w:rsidR="006F2188">
        <w:t xml:space="preserve"> BMW Manufacturing Plant in the Upstate in </w:t>
      </w:r>
      <w:r w:rsidR="00A0655B">
        <w:t>July 1995</w:t>
      </w:r>
      <w:r w:rsidR="0054042A">
        <w:t>,</w:t>
      </w:r>
      <w:r w:rsidR="00B709E6">
        <w:t xml:space="preserve"> working first i</w:t>
      </w:r>
      <w:r w:rsidRPr="00A0655B" w:rsidR="00A0655B">
        <w:t xml:space="preserve">n Bodyshop Hall 30 as a </w:t>
      </w:r>
      <w:r w:rsidR="00A0655B">
        <w:t>p</w:t>
      </w:r>
      <w:r w:rsidRPr="00A0655B" w:rsidR="00A0655B">
        <w:t xml:space="preserve">roduction </w:t>
      </w:r>
      <w:r w:rsidR="00A0655B">
        <w:t>a</w:t>
      </w:r>
      <w:r w:rsidRPr="00A0655B" w:rsidR="00A0655B">
        <w:t>ssociate</w:t>
      </w:r>
      <w:r>
        <w:t>; and</w:t>
      </w:r>
    </w:p>
    <w:p w:rsidR="00056495" w:rsidP="00056495" w:rsidRDefault="00056495" w14:paraId="354E517F" w14:textId="77777777">
      <w:pPr>
        <w:pStyle w:val="scresolutionwhereas"/>
      </w:pPr>
    </w:p>
    <w:p w:rsidR="00056495" w:rsidP="00056495" w:rsidRDefault="00A0655B" w14:paraId="4ADB8BF4" w14:textId="781EC945">
      <w:pPr>
        <w:pStyle w:val="scresolutionwhereas"/>
      </w:pPr>
      <w:bookmarkStart w:name="wa_f913adae9" w:id="4"/>
      <w:r>
        <w:t>W</w:t>
      </w:r>
      <w:bookmarkEnd w:id="4"/>
      <w:r>
        <w:t>hereas, in 2011, she</w:t>
      </w:r>
      <w:r w:rsidR="00056495">
        <w:t xml:space="preserve"> became an </w:t>
      </w:r>
      <w:r>
        <w:t>ultrasound te</w:t>
      </w:r>
      <w:r w:rsidR="00056495">
        <w:t>ch</w:t>
      </w:r>
      <w:r>
        <w:t>nician</w:t>
      </w:r>
      <w:r w:rsidR="00056495">
        <w:t xml:space="preserve"> in </w:t>
      </w:r>
      <w:r>
        <w:t xml:space="preserve">the </w:t>
      </w:r>
      <w:r w:rsidR="00056495">
        <w:t>Bodyshop Hall 30</w:t>
      </w:r>
      <w:r>
        <w:t xml:space="preserve"> </w:t>
      </w:r>
      <w:r w:rsidR="00056495">
        <w:t>Framing Department</w:t>
      </w:r>
      <w:r>
        <w:t xml:space="preserve">, and </w:t>
      </w:r>
      <w:r w:rsidR="006E1280">
        <w:t xml:space="preserve">beginning </w:t>
      </w:r>
      <w:r>
        <w:t xml:space="preserve">in </w:t>
      </w:r>
      <w:r w:rsidR="00056495">
        <w:t>2017</w:t>
      </w:r>
      <w:r>
        <w:t>,</w:t>
      </w:r>
      <w:r w:rsidR="00056495">
        <w:t xml:space="preserve"> </w:t>
      </w:r>
      <w:r w:rsidR="006E1280">
        <w:t>she</w:t>
      </w:r>
      <w:r w:rsidR="00056495">
        <w:t xml:space="preserve"> worked in Bodyshop Hall 32 as a </w:t>
      </w:r>
      <w:r w:rsidR="006E1280">
        <w:t>t</w:t>
      </w:r>
      <w:r w:rsidR="00056495">
        <w:t xml:space="preserve">essonics </w:t>
      </w:r>
      <w:r w:rsidR="00B709E6">
        <w:t>t</w:t>
      </w:r>
      <w:r w:rsidR="00056495">
        <w:t>ech</w:t>
      </w:r>
      <w:r w:rsidR="00B709E6">
        <w:t>nician</w:t>
      </w:r>
      <w:r w:rsidR="00056495">
        <w:t xml:space="preserve">. Tessonics </w:t>
      </w:r>
      <w:r w:rsidR="006E1280">
        <w:t>technology is</w:t>
      </w:r>
      <w:r w:rsidR="00056495">
        <w:t xml:space="preserve"> </w:t>
      </w:r>
      <w:r w:rsidR="00B709E6">
        <w:t>similar to</w:t>
      </w:r>
      <w:r w:rsidR="00056495">
        <w:t xml:space="preserve"> </w:t>
      </w:r>
      <w:r w:rsidR="006E1280">
        <w:t xml:space="preserve">that of an </w:t>
      </w:r>
      <w:r w:rsidR="00056495">
        <w:t xml:space="preserve">ultrasound </w:t>
      </w:r>
      <w:r w:rsidR="00B709E6">
        <w:t xml:space="preserve">and </w:t>
      </w:r>
      <w:r w:rsidR="006E1280">
        <w:t>is</w:t>
      </w:r>
      <w:r w:rsidR="00056495">
        <w:t xml:space="preserve"> </w:t>
      </w:r>
      <w:r w:rsidR="00B709E6">
        <w:t xml:space="preserve">used in </w:t>
      </w:r>
      <w:r w:rsidR="00056495">
        <w:t>the beginning stages in building a</w:t>
      </w:r>
      <w:r w:rsidR="00B709E6">
        <w:t>n automobile; and</w:t>
      </w:r>
    </w:p>
    <w:p w:rsidR="00056495" w:rsidP="00056495" w:rsidRDefault="00056495" w14:paraId="6394DFD0" w14:textId="3E39C7EB">
      <w:pPr>
        <w:pStyle w:val="scresolutionwhereas"/>
      </w:pPr>
      <w:r>
        <w:t xml:space="preserve"> </w:t>
      </w:r>
    </w:p>
    <w:p w:rsidR="00056495" w:rsidP="00056495" w:rsidRDefault="00A0655B" w14:paraId="7C03670A" w14:textId="4DBDD343">
      <w:pPr>
        <w:pStyle w:val="scresolutionwhereas"/>
      </w:pPr>
      <w:bookmarkStart w:name="wa_cd21b431e" w:id="5"/>
      <w:r>
        <w:t>W</w:t>
      </w:r>
      <w:bookmarkEnd w:id="5"/>
      <w:r>
        <w:t xml:space="preserve">hereas, </w:t>
      </w:r>
      <w:r w:rsidR="00B709E6">
        <w:t>Ms. Good’s f</w:t>
      </w:r>
      <w:r w:rsidR="00056495">
        <w:t xml:space="preserve">avorite </w:t>
      </w:r>
      <w:r w:rsidR="00B709E6">
        <w:t>B</w:t>
      </w:r>
      <w:r w:rsidR="00056495">
        <w:t xml:space="preserve">ible verse </w:t>
      </w:r>
      <w:r w:rsidR="00B709E6">
        <w:t xml:space="preserve">has carried her through her years at BMW and </w:t>
      </w:r>
      <w:r w:rsidR="00056495">
        <w:t>is</w:t>
      </w:r>
      <w:r w:rsidR="00B709E6">
        <w:t xml:space="preserve"> found in the </w:t>
      </w:r>
      <w:r w:rsidR="00EE2922">
        <w:t>l</w:t>
      </w:r>
      <w:r w:rsidR="00B709E6">
        <w:t>etter to the</w:t>
      </w:r>
      <w:r w:rsidR="00056495">
        <w:t xml:space="preserve"> Ephesians 4:32</w:t>
      </w:r>
      <w:r w:rsidR="00B709E6">
        <w:t>: “B</w:t>
      </w:r>
      <w:r w:rsidRPr="00B709E6" w:rsidR="00B709E6">
        <w:t>e kind to one another, tenderhearted, forgiving one another, even as God in Christ forgave you</w:t>
      </w:r>
      <w:r w:rsidR="00B709E6">
        <w:t>”; and</w:t>
      </w:r>
    </w:p>
    <w:p w:rsidR="00056495" w:rsidP="00056495" w:rsidRDefault="00056495" w14:paraId="019F25FF" w14:textId="77777777">
      <w:pPr>
        <w:pStyle w:val="scresolutionwhereas"/>
      </w:pPr>
    </w:p>
    <w:p w:rsidR="008A7625" w:rsidP="00056495" w:rsidRDefault="00056495" w14:paraId="44F28955" w14:textId="6CE89015">
      <w:pPr>
        <w:pStyle w:val="scresolutionwhereas"/>
      </w:pPr>
      <w:bookmarkStart w:name="wa_e16a8f9ba" w:id="6"/>
      <w:r>
        <w:t>W</w:t>
      </w:r>
      <w:bookmarkEnd w:id="6"/>
      <w:r>
        <w:t>hereas, the South Carolina House of Representatives</w:t>
      </w:r>
      <w:r w:rsidR="00B709E6">
        <w:t xml:space="preserve"> t</w:t>
      </w:r>
      <w:r>
        <w:t xml:space="preserve">akes great pleasure in extending best wishes to </w:t>
      </w:r>
      <w:r w:rsidR="00B709E6">
        <w:t>Rita Good</w:t>
      </w:r>
      <w:r>
        <w:t xml:space="preserve"> as she transitions to a richly deserved retirement and the unhurried pace of the days ahead, </w:t>
      </w:r>
      <w:r w:rsidR="00B709E6">
        <w:t xml:space="preserve">and the members </w:t>
      </w:r>
      <w:r w:rsidR="0054042A">
        <w:t>appreciate</w:t>
      </w:r>
      <w:r>
        <w:t xml:space="preserve"> the years of dedication </w:t>
      </w:r>
      <w:r w:rsidR="00B709E6">
        <w:t>she</w:t>
      </w:r>
      <w:r>
        <w:t xml:space="preserve"> has devoted to </w:t>
      </w:r>
      <w:r w:rsidR="00B709E6">
        <w:t>BMW</w:t>
      </w:r>
      <w:r>
        <w:t xml:space="preserve"> and wish her many years of enjoyment in her well</w:t>
      </w:r>
      <w:r w:rsidR="00B709E6">
        <w:t>-</w:t>
      </w:r>
      <w:r>
        <w:t>earned retirement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D003639">
      <w:pPr>
        <w:pStyle w:val="scresolutionbody"/>
      </w:pPr>
      <w:r w:rsidRPr="00040E43">
        <w:lastRenderedPageBreak/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9261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2700888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9261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056495" w:rsidR="00056495">
        <w:t xml:space="preserve">recognize and honor </w:t>
      </w:r>
      <w:r w:rsidRPr="006F2188" w:rsidR="006F2188">
        <w:t>Rita A. Good</w:t>
      </w:r>
      <w:r w:rsidRPr="00056495" w:rsidR="00056495">
        <w:t xml:space="preserve">, upon the occasion of her retirement after </w:t>
      </w:r>
      <w:r w:rsidR="00B709E6">
        <w:t>twenty-eight</w:t>
      </w:r>
      <w:r w:rsidRPr="00056495" w:rsidR="00056495">
        <w:t xml:space="preserve"> years of exemplary service</w:t>
      </w:r>
      <w:r w:rsidR="0054042A">
        <w:t xml:space="preserve"> with BMW in Spartanburg</w:t>
      </w:r>
      <w:r w:rsidRPr="00056495" w:rsidR="00056495">
        <w:t>, and wish her continued success and happiness in all her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AB65D02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6F2188" w:rsidR="006F2188">
        <w:t>Rita A. Good</w:t>
      </w:r>
      <w:r w:rsidR="006F2188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E1B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9A4B345" w:rsidR="007003E1" w:rsidRDefault="003E1B4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9261C">
              <w:rPr>
                <w:noProof/>
              </w:rPr>
              <w:t>LC-0409DG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6495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4ADA"/>
    <w:rsid w:val="0025001F"/>
    <w:rsid w:val="00250967"/>
    <w:rsid w:val="002543C8"/>
    <w:rsid w:val="0025541D"/>
    <w:rsid w:val="00257E2E"/>
    <w:rsid w:val="002635C9"/>
    <w:rsid w:val="002734E2"/>
    <w:rsid w:val="00284AAE"/>
    <w:rsid w:val="002B451A"/>
    <w:rsid w:val="002D55D2"/>
    <w:rsid w:val="002E5912"/>
    <w:rsid w:val="002F044C"/>
    <w:rsid w:val="002F4473"/>
    <w:rsid w:val="003001F0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1B4F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75F4"/>
    <w:rsid w:val="004B7339"/>
    <w:rsid w:val="004E7D54"/>
    <w:rsid w:val="00511974"/>
    <w:rsid w:val="0052116B"/>
    <w:rsid w:val="005273C6"/>
    <w:rsid w:val="005275A2"/>
    <w:rsid w:val="00530A69"/>
    <w:rsid w:val="0054042A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261C"/>
    <w:rsid w:val="0069470D"/>
    <w:rsid w:val="006B1590"/>
    <w:rsid w:val="006C1351"/>
    <w:rsid w:val="006D58AA"/>
    <w:rsid w:val="006E1280"/>
    <w:rsid w:val="006E4451"/>
    <w:rsid w:val="006E655C"/>
    <w:rsid w:val="006E69E6"/>
    <w:rsid w:val="006F2188"/>
    <w:rsid w:val="007003E1"/>
    <w:rsid w:val="007070AD"/>
    <w:rsid w:val="00714FF6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1399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E4D35"/>
    <w:rsid w:val="009F0C77"/>
    <w:rsid w:val="009F4DD1"/>
    <w:rsid w:val="009F7B81"/>
    <w:rsid w:val="00A02543"/>
    <w:rsid w:val="00A0655B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09E6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A76DB"/>
    <w:rsid w:val="00CC6B7B"/>
    <w:rsid w:val="00CD2089"/>
    <w:rsid w:val="00CE4EE6"/>
    <w:rsid w:val="00CF449E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2A61"/>
    <w:rsid w:val="00E658FD"/>
    <w:rsid w:val="00E92EEF"/>
    <w:rsid w:val="00E97AB4"/>
    <w:rsid w:val="00EA150E"/>
    <w:rsid w:val="00EE2922"/>
    <w:rsid w:val="00EF2368"/>
    <w:rsid w:val="00EF56AE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2A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E2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E2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E2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7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E2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57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E2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57E2E"/>
  </w:style>
  <w:style w:type="character" w:styleId="LineNumber">
    <w:name w:val="line number"/>
    <w:basedOn w:val="DefaultParagraphFont"/>
    <w:uiPriority w:val="99"/>
    <w:semiHidden/>
    <w:unhideWhenUsed/>
    <w:rsid w:val="00257E2E"/>
  </w:style>
  <w:style w:type="paragraph" w:customStyle="1" w:styleId="BillDots">
    <w:name w:val="Bill Dots"/>
    <w:basedOn w:val="Normal"/>
    <w:qFormat/>
    <w:rsid w:val="00257E2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57E2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E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2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7E2E"/>
    <w:pPr>
      <w:ind w:left="720"/>
      <w:contextualSpacing/>
    </w:pPr>
  </w:style>
  <w:style w:type="paragraph" w:customStyle="1" w:styleId="scbillheader">
    <w:name w:val="sc_bill_header"/>
    <w:qFormat/>
    <w:rsid w:val="00257E2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57E2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57E2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57E2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57E2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57E2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57E2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57E2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57E2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57E2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57E2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57E2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57E2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57E2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57E2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57E2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57E2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57E2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57E2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57E2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57E2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57E2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57E2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57E2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57E2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57E2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57E2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57E2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57E2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57E2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57E2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57E2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57E2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57E2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57E2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57E2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57E2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57E2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57E2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57E2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57E2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57E2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57E2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57E2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57E2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57E2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57E2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57E2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57E2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57E2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57E2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57E2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57E2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57E2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57E2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57E2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57E2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57E2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57E2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57E2E"/>
    <w:rPr>
      <w:color w:val="808080"/>
    </w:rPr>
  </w:style>
  <w:style w:type="paragraph" w:customStyle="1" w:styleId="sctablecodifiedsection">
    <w:name w:val="sc_table_codified_section"/>
    <w:qFormat/>
    <w:rsid w:val="00257E2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57E2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57E2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57E2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57E2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57E2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57E2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57E2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57E2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57E2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57E2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57E2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57E2E"/>
    <w:rPr>
      <w:strike/>
      <w:dstrike w:val="0"/>
    </w:rPr>
  </w:style>
  <w:style w:type="character" w:customStyle="1" w:styleId="scstrikeblue">
    <w:name w:val="sc_strike_blue"/>
    <w:uiPriority w:val="1"/>
    <w:qFormat/>
    <w:rsid w:val="00257E2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57E2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57E2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57E2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57E2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57E2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57E2E"/>
  </w:style>
  <w:style w:type="paragraph" w:customStyle="1" w:styleId="scbillendxx">
    <w:name w:val="sc_bill_end_xx"/>
    <w:qFormat/>
    <w:rsid w:val="00257E2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57E2E"/>
  </w:style>
  <w:style w:type="character" w:customStyle="1" w:styleId="scresolutionbody1">
    <w:name w:val="sc_resolution_body1"/>
    <w:uiPriority w:val="1"/>
    <w:qFormat/>
    <w:rsid w:val="00257E2E"/>
  </w:style>
  <w:style w:type="character" w:styleId="Strong">
    <w:name w:val="Strong"/>
    <w:basedOn w:val="DefaultParagraphFont"/>
    <w:uiPriority w:val="22"/>
    <w:qFormat/>
    <w:rsid w:val="00257E2E"/>
    <w:rPr>
      <w:b/>
      <w:bCs/>
    </w:rPr>
  </w:style>
  <w:style w:type="character" w:customStyle="1" w:styleId="scamendhouse">
    <w:name w:val="sc_amend_house"/>
    <w:uiPriority w:val="1"/>
    <w:qFormat/>
    <w:rsid w:val="00257E2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57E2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56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40&amp;session=125&amp;summary=B" TargetMode="External" Id="R0db5beada7fa4287" /><Relationship Type="http://schemas.openxmlformats.org/officeDocument/2006/relationships/hyperlink" Target="https://www.scstatehouse.gov/sess125_2023-2024/prever/5340_20240328.docx" TargetMode="External" Id="R57fa304d27e9451b" /><Relationship Type="http://schemas.openxmlformats.org/officeDocument/2006/relationships/hyperlink" Target="h:\hj\20240328.docx" TargetMode="External" Id="Rc5c36383e103413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dcd299af-0e4b-421a-9c00-26397592937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8T00:00:00-04:00</T_BILL_DT_VERSION>
  <T_BILL_D_HOUSEINTRODATE>2024-03-28</T_BILL_D_HOUSEINTRODATE>
  <T_BILL_D_INTRODATE>2024-03-28</T_BILL_D_INTRODATE>
  <T_BILL_N_INTERNALVERSIONNUMBER>1</T_BILL_N_INTERNALVERSIONNUMBER>
  <T_BILL_N_SESSION>125</T_BILL_N_SESSION>
  <T_BILL_N_VERSIONNUMBER>1</T_BILL_N_VERSIONNUMBER>
  <T_BILL_N_YEAR>2024</T_BILL_N_YEAR>
  <T_BILL_REQUEST_REQUEST>98b54c3d-28bc-482a-8aff-e7b0aa98cce1</T_BILL_REQUEST_REQUEST>
  <T_BILL_R_ORIGINALDRAFT>13c74275-dae4-41c7-a096-c026d910cd49</T_BILL_R_ORIGINALDRAFT>
  <T_BILL_SPONSOR_SPONSOR>7d32753c-fc28-4e17-a04d-3b2808b746e8</T_BILL_SPONSOR_SPONSOR>
  <T_BILL_T_BILLNAME>[5340]</T_BILL_T_BILLNAME>
  <T_BILL_T_BILLNUMBER>5340</T_BILL_T_BILLNUMBER>
  <T_BILL_T_BILLTITLE>TO RECOGNIZE AND HONOR Rita A. Good, UPON THE OCCASION OF HER RETIREMENT AFTER twenty-eight YEARS OF EXEMPLARY SERVICE with BMW in Spartanburg, AND TO WISH HER CONTINUED SUCCESS AND HAPPINESS IN ALL HER FUTURE ENDEAVORS.</T_BILL_T_BILLTITLE>
  <T_BILL_T_CHAMBER>house</T_BILL_T_CHAMBER>
  <T_BILL_T_FILENAME> </T_BILL_T_FILENAME>
  <T_BILL_T_LEGTYPE>resolution</T_BILL_T_LEGTYPE>
  <T_BILL_T_SUBJECT>Rita Good retirement</T_BILL_T_SUBJECT>
  <T_BILL_UR_DRAFTER>davidgood@scstatehouse.gov</T_BILL_UR_DRAFTER>
  <T_BILL_UR_DRAFTINGASSISTANT>chrischarlton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0052F-5A42-4CEC-BAA8-13526004C76B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1984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4-03-27T15:12:00Z</cp:lastPrinted>
  <dcterms:created xsi:type="dcterms:W3CDTF">2024-03-27T17:00:00Z</dcterms:created>
  <dcterms:modified xsi:type="dcterms:W3CDTF">2024-03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